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F60" w14:textId="67A92718" w:rsidR="008E512A" w:rsidRPr="00DC2FF6" w:rsidRDefault="00DD5CCC" w:rsidP="00C60FCB">
      <w:pPr>
        <w:ind w:left="2160" w:firstLine="720"/>
        <w:jc w:val="both"/>
        <w:rPr>
          <w:rFonts w:ascii="Arial Rounded MT Bold" w:hAnsi="Arial Rounded MT Bold" w:cs="Times New Roman"/>
          <w:sz w:val="24"/>
          <w:szCs w:val="24"/>
          <w:u w:val="single"/>
        </w:rPr>
      </w:pPr>
      <w:r w:rsidRPr="00DC2FF6">
        <w:rPr>
          <w:rFonts w:ascii="Arial Rounded MT Bold" w:hAnsi="Arial Rounded MT Bold" w:cs="Times New Roman"/>
          <w:sz w:val="24"/>
          <w:szCs w:val="24"/>
          <w:u w:val="single"/>
        </w:rPr>
        <w:t>REQUIREMENT ANALYSIS</w:t>
      </w:r>
    </w:p>
    <w:p w14:paraId="0C3149DC" w14:textId="77777777" w:rsidR="00DD5CCC" w:rsidRPr="00DC2FF6" w:rsidRDefault="00DD5CCC" w:rsidP="00C60FCB">
      <w:pPr>
        <w:jc w:val="both"/>
        <w:rPr>
          <w:rFonts w:ascii="Times New Roman" w:hAnsi="Times New Roman" w:cs="Times New Roman"/>
          <w:sz w:val="24"/>
          <w:szCs w:val="24"/>
        </w:rPr>
      </w:pPr>
      <w:r w:rsidRPr="00DC2FF6">
        <w:rPr>
          <w:rFonts w:ascii="Times New Roman" w:hAnsi="Times New Roman" w:cs="Times New Roman"/>
          <w:sz w:val="24"/>
          <w:szCs w:val="24"/>
        </w:rPr>
        <w:t>1.Project Overview?</w:t>
      </w:r>
    </w:p>
    <w:p w14:paraId="43FF7CCC" w14:textId="702BCBE6" w:rsidR="00F37653" w:rsidRPr="00DC2FF6" w:rsidRDefault="00DD5CCC" w:rsidP="00C60FCB">
      <w:pPr>
        <w:jc w:val="both"/>
        <w:rPr>
          <w:rFonts w:ascii="Times New Roman" w:hAnsi="Times New Roman" w:cs="Times New Roman"/>
          <w:sz w:val="24"/>
          <w:szCs w:val="24"/>
        </w:rPr>
      </w:pPr>
      <w:r w:rsidRPr="00DC2FF6">
        <w:rPr>
          <w:rFonts w:ascii="Times New Roman" w:hAnsi="Times New Roman" w:cs="Times New Roman"/>
          <w:sz w:val="24"/>
          <w:szCs w:val="24"/>
        </w:rPr>
        <w:t xml:space="preserve">The </w:t>
      </w:r>
      <w:r w:rsidRPr="00DC2FF6">
        <w:rPr>
          <w:rFonts w:ascii="Times New Roman" w:hAnsi="Times New Roman" w:cs="Times New Roman"/>
          <w:sz w:val="24"/>
          <w:szCs w:val="24"/>
        </w:rPr>
        <w:t xml:space="preserve">purpose </w:t>
      </w:r>
      <w:r w:rsidRPr="00DC2FF6">
        <w:rPr>
          <w:rFonts w:ascii="Times New Roman" w:hAnsi="Times New Roman" w:cs="Times New Roman"/>
          <w:sz w:val="24"/>
          <w:szCs w:val="24"/>
        </w:rPr>
        <w:t>of home rental system is needed to manage, search and book the housing system easily. And in order to give access to find the houses as per the users need.The system are going to develop has various features to make life easier for the urban people. Here tenants can choose from a large variety of houses which meet their requirements.</w:t>
      </w:r>
      <w:r w:rsidR="00F37653" w:rsidRPr="00DC2FF6">
        <w:rPr>
          <w:rFonts w:ascii="Times New Roman" w:hAnsi="Times New Roman" w:cs="Times New Roman"/>
          <w:sz w:val="24"/>
          <w:szCs w:val="24"/>
        </w:rPr>
        <w:t xml:space="preserve"> </w:t>
      </w:r>
      <w:r w:rsidR="00F37653" w:rsidRPr="00DC2FF6">
        <w:rPr>
          <w:rFonts w:ascii="Times New Roman" w:hAnsi="Times New Roman" w:cs="Times New Roman"/>
          <w:sz w:val="24"/>
          <w:szCs w:val="24"/>
        </w:rPr>
        <w:t>Admin manages the entire system, and view the  owner details, tenant details and booking details. Owner can view profile, update profile, add, view and update property. Tenant can book the property, send messages to the owner.</w:t>
      </w:r>
      <w:r w:rsidR="00F37653" w:rsidRPr="00DC2FF6">
        <w:rPr>
          <w:rFonts w:ascii="Times New Roman" w:hAnsi="Times New Roman" w:cs="Times New Roman"/>
          <w:sz w:val="24"/>
          <w:szCs w:val="24"/>
        </w:rPr>
        <w:t xml:space="preserve"> </w:t>
      </w:r>
      <w:r w:rsidR="00F37653" w:rsidRPr="00DC2FF6">
        <w:rPr>
          <w:rFonts w:ascii="Times New Roman" w:hAnsi="Times New Roman" w:cs="Times New Roman"/>
          <w:sz w:val="24"/>
          <w:szCs w:val="24"/>
        </w:rPr>
        <w:t>Tenant can able to search, filter, and finally choose favourite home from thousands of listed ones without spending the whole day.</w:t>
      </w:r>
    </w:p>
    <w:p w14:paraId="081C2461" w14:textId="5F68E628" w:rsidR="00DD5CCC"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2. To what extend the system is proposed for?</w:t>
      </w:r>
    </w:p>
    <w:p w14:paraId="32E613E8"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Admin manages the entire system, and view the  owner details, tenant details and booking details. Owner can view profile, update profile, add, view and update property. Tenant can book the property, send messages to the owner. Functionalities provided by the house rental system are to search the properties according to the features. It manages the booking details. It shows the description of the house. Both owner and tenant can operate it via computer/smartphone/tabs with the help of internet. Owner can upload their attachments in image file, pdf format. Tenant can able to search, filter, and finally choose favourite home from thousands of listed ones without spending the whole day.</w:t>
      </w:r>
    </w:p>
    <w:p w14:paraId="089959C4"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3. Specify the Viewers/Public which is to be involved in the System?</w:t>
      </w:r>
    </w:p>
    <w:p w14:paraId="7E1568F3"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he General public are involved in the system.</w:t>
      </w:r>
    </w:p>
    <w:p w14:paraId="16682DB0"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4. List the Modules included in your System?</w:t>
      </w:r>
    </w:p>
    <w:p w14:paraId="5A166551"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Administrator: -</w:t>
      </w:r>
    </w:p>
    <w:p w14:paraId="2839ACEB" w14:textId="77777777" w:rsidR="00F37653" w:rsidRPr="00DC2FF6" w:rsidRDefault="00F37653" w:rsidP="00C60FCB">
      <w:pPr>
        <w:pStyle w:val="ListParagraph"/>
        <w:numPr>
          <w:ilvl w:val="0"/>
          <w:numId w:val="1"/>
        </w:numPr>
        <w:jc w:val="both"/>
        <w:rPr>
          <w:rFonts w:ascii="Times New Roman" w:hAnsi="Times New Roman" w:cs="Times New Roman"/>
          <w:sz w:val="24"/>
          <w:szCs w:val="24"/>
        </w:rPr>
      </w:pPr>
      <w:r w:rsidRPr="00DC2FF6">
        <w:rPr>
          <w:rFonts w:ascii="Times New Roman" w:hAnsi="Times New Roman" w:cs="Times New Roman"/>
          <w:sz w:val="24"/>
          <w:szCs w:val="24"/>
        </w:rPr>
        <w:t>Login</w:t>
      </w:r>
    </w:p>
    <w:p w14:paraId="47AB7AB4" w14:textId="77777777" w:rsidR="00F37653" w:rsidRPr="00DC2FF6" w:rsidRDefault="00F37653" w:rsidP="00C60FCB">
      <w:pPr>
        <w:pStyle w:val="ListParagraph"/>
        <w:numPr>
          <w:ilvl w:val="0"/>
          <w:numId w:val="1"/>
        </w:numPr>
        <w:jc w:val="both"/>
        <w:rPr>
          <w:rFonts w:ascii="Times New Roman" w:hAnsi="Times New Roman" w:cs="Times New Roman"/>
          <w:sz w:val="24"/>
          <w:szCs w:val="24"/>
        </w:rPr>
      </w:pPr>
      <w:r w:rsidRPr="00DC2FF6">
        <w:rPr>
          <w:rFonts w:ascii="Times New Roman" w:hAnsi="Times New Roman" w:cs="Times New Roman"/>
          <w:sz w:val="24"/>
          <w:szCs w:val="24"/>
        </w:rPr>
        <w:t>View propert details</w:t>
      </w:r>
    </w:p>
    <w:p w14:paraId="188F223C" w14:textId="77777777" w:rsidR="00F37653" w:rsidRPr="00DC2FF6" w:rsidRDefault="00F37653" w:rsidP="00C60FCB">
      <w:pPr>
        <w:pStyle w:val="ListParagraph"/>
        <w:numPr>
          <w:ilvl w:val="0"/>
          <w:numId w:val="1"/>
        </w:numPr>
        <w:jc w:val="both"/>
        <w:rPr>
          <w:rFonts w:ascii="Times New Roman" w:hAnsi="Times New Roman" w:cs="Times New Roman"/>
          <w:sz w:val="24"/>
          <w:szCs w:val="24"/>
        </w:rPr>
      </w:pPr>
      <w:r w:rsidRPr="00DC2FF6">
        <w:rPr>
          <w:rFonts w:ascii="Times New Roman" w:hAnsi="Times New Roman" w:cs="Times New Roman"/>
          <w:sz w:val="24"/>
          <w:szCs w:val="24"/>
        </w:rPr>
        <w:t>View owner details</w:t>
      </w:r>
    </w:p>
    <w:p w14:paraId="46211F47" w14:textId="77777777" w:rsidR="00F37653" w:rsidRPr="00DC2FF6" w:rsidRDefault="00F37653" w:rsidP="00C60FCB">
      <w:pPr>
        <w:pStyle w:val="ListParagraph"/>
        <w:numPr>
          <w:ilvl w:val="0"/>
          <w:numId w:val="1"/>
        </w:numPr>
        <w:jc w:val="both"/>
        <w:rPr>
          <w:rFonts w:ascii="Times New Roman" w:hAnsi="Times New Roman" w:cs="Times New Roman"/>
          <w:sz w:val="24"/>
          <w:szCs w:val="24"/>
        </w:rPr>
      </w:pPr>
      <w:r w:rsidRPr="00DC2FF6">
        <w:rPr>
          <w:rFonts w:ascii="Times New Roman" w:hAnsi="Times New Roman" w:cs="Times New Roman"/>
          <w:sz w:val="24"/>
          <w:szCs w:val="24"/>
        </w:rPr>
        <w:t>View tenant details</w:t>
      </w:r>
    </w:p>
    <w:p w14:paraId="7FB9CB91" w14:textId="77777777" w:rsidR="00F37653" w:rsidRPr="00DC2FF6" w:rsidRDefault="00F37653" w:rsidP="00C60FCB">
      <w:pPr>
        <w:pStyle w:val="ListParagraph"/>
        <w:numPr>
          <w:ilvl w:val="0"/>
          <w:numId w:val="1"/>
        </w:numPr>
        <w:jc w:val="both"/>
        <w:rPr>
          <w:rFonts w:ascii="Times New Roman" w:hAnsi="Times New Roman" w:cs="Times New Roman"/>
          <w:sz w:val="24"/>
          <w:szCs w:val="24"/>
        </w:rPr>
      </w:pPr>
      <w:r w:rsidRPr="00DC2FF6">
        <w:rPr>
          <w:rFonts w:ascii="Times New Roman" w:hAnsi="Times New Roman" w:cs="Times New Roman"/>
          <w:sz w:val="24"/>
          <w:szCs w:val="24"/>
        </w:rPr>
        <w:t>View booked details</w:t>
      </w:r>
    </w:p>
    <w:p w14:paraId="08EACA1C"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Owner: -</w:t>
      </w:r>
    </w:p>
    <w:p w14:paraId="32584C5F"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Register</w:t>
      </w:r>
    </w:p>
    <w:p w14:paraId="007694D5"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Login</w:t>
      </w:r>
    </w:p>
    <w:p w14:paraId="60386B52"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Add property</w:t>
      </w:r>
    </w:p>
    <w:p w14:paraId="6F7A0E9D"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Update property</w:t>
      </w:r>
    </w:p>
    <w:p w14:paraId="388FA2EF"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View booked property</w:t>
      </w:r>
    </w:p>
    <w:p w14:paraId="796A7513" w14:textId="77777777" w:rsidR="00F37653" w:rsidRPr="00DC2FF6" w:rsidRDefault="00F37653" w:rsidP="00C60FCB">
      <w:pPr>
        <w:pStyle w:val="ListParagraph"/>
        <w:numPr>
          <w:ilvl w:val="0"/>
          <w:numId w:val="2"/>
        </w:numPr>
        <w:jc w:val="both"/>
        <w:rPr>
          <w:rFonts w:ascii="Times New Roman" w:hAnsi="Times New Roman" w:cs="Times New Roman"/>
          <w:sz w:val="24"/>
          <w:szCs w:val="24"/>
        </w:rPr>
      </w:pPr>
      <w:r w:rsidRPr="00DC2FF6">
        <w:rPr>
          <w:rFonts w:ascii="Times New Roman" w:hAnsi="Times New Roman" w:cs="Times New Roman"/>
          <w:sz w:val="24"/>
          <w:szCs w:val="24"/>
        </w:rPr>
        <w:t>Receive message</w:t>
      </w:r>
    </w:p>
    <w:p w14:paraId="02082F3F"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enant: -</w:t>
      </w:r>
    </w:p>
    <w:p w14:paraId="0F09387D"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Register</w:t>
      </w:r>
    </w:p>
    <w:p w14:paraId="6FC8DA84"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Login</w:t>
      </w:r>
    </w:p>
    <w:p w14:paraId="0773F943"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View property</w:t>
      </w:r>
    </w:p>
    <w:p w14:paraId="072E23D5"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lastRenderedPageBreak/>
        <w:t>Book property</w:t>
      </w:r>
    </w:p>
    <w:p w14:paraId="10216777"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Favorite</w:t>
      </w:r>
    </w:p>
    <w:p w14:paraId="6C8B05D6"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Send Message</w:t>
      </w:r>
    </w:p>
    <w:p w14:paraId="2C6BD921" w14:textId="77777777" w:rsidR="00F37653" w:rsidRPr="00DC2FF6" w:rsidRDefault="00F37653" w:rsidP="00C60FCB">
      <w:pPr>
        <w:pStyle w:val="ListParagraph"/>
        <w:numPr>
          <w:ilvl w:val="0"/>
          <w:numId w:val="3"/>
        </w:numPr>
        <w:jc w:val="both"/>
        <w:rPr>
          <w:rFonts w:ascii="Times New Roman" w:hAnsi="Times New Roman" w:cs="Times New Roman"/>
          <w:sz w:val="24"/>
          <w:szCs w:val="24"/>
        </w:rPr>
      </w:pPr>
      <w:r w:rsidRPr="00DC2FF6">
        <w:rPr>
          <w:rFonts w:ascii="Times New Roman" w:hAnsi="Times New Roman" w:cs="Times New Roman"/>
          <w:sz w:val="24"/>
          <w:szCs w:val="24"/>
        </w:rPr>
        <w:t>Review</w:t>
      </w:r>
    </w:p>
    <w:p w14:paraId="4075A087" w14:textId="77777777" w:rsidR="00F37653" w:rsidRPr="00DC2FF6" w:rsidRDefault="00F37653" w:rsidP="00C60FCB">
      <w:pPr>
        <w:jc w:val="both"/>
        <w:rPr>
          <w:rFonts w:ascii="Times New Roman" w:hAnsi="Times New Roman" w:cs="Times New Roman"/>
          <w:sz w:val="24"/>
          <w:szCs w:val="24"/>
        </w:rPr>
      </w:pPr>
    </w:p>
    <w:p w14:paraId="7B9C3734"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5. Identify the users in your project?</w:t>
      </w:r>
    </w:p>
    <w:p w14:paraId="6FA9BF01" w14:textId="1C440AF3"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he users are the General public.</w:t>
      </w:r>
    </w:p>
    <w:p w14:paraId="5E116A2B"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6. Who owns the system?</w:t>
      </w:r>
    </w:p>
    <w:p w14:paraId="1F194C89" w14:textId="7964BD0D"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he Administrator owns the Home Rental System.</w:t>
      </w:r>
    </w:p>
    <w:p w14:paraId="2899EE7A"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7. System is related to which firm/industry/organization?</w:t>
      </w:r>
    </w:p>
    <w:p w14:paraId="21AC2E86" w14:textId="28B5A571"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System is related to industry.</w:t>
      </w:r>
    </w:p>
    <w:p w14:paraId="65818353"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8. Details of person that you have contacted for data collection?</w:t>
      </w:r>
    </w:p>
    <w:p w14:paraId="3497ED48"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 xml:space="preserve">Aravind </w:t>
      </w:r>
    </w:p>
    <w:p w14:paraId="4376ACBC"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9789172783</w:t>
      </w:r>
    </w:p>
    <w:p w14:paraId="56526B2A" w14:textId="73813A63"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 xml:space="preserve">9. Questionnaire to collect details about the project? </w:t>
      </w:r>
    </w:p>
    <w:p w14:paraId="16AA7A19"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1.What will happen to a property after its lease periods ends?</w:t>
      </w:r>
    </w:p>
    <w:p w14:paraId="251AC48F" w14:textId="79801DF1"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Owner can add the property again.</w:t>
      </w:r>
    </w:p>
    <w:p w14:paraId="0EF373A0"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2.What will happen if multiple users request for the same property  at the same time?</w:t>
      </w:r>
    </w:p>
    <w:p w14:paraId="2CA77427" w14:textId="708E3125"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Send mail to the first c</w:t>
      </w:r>
      <w:r w:rsidRPr="00DC2FF6">
        <w:rPr>
          <w:rFonts w:ascii="Times New Roman" w:hAnsi="Times New Roman" w:cs="Times New Roman"/>
          <w:sz w:val="24"/>
          <w:szCs w:val="24"/>
        </w:rPr>
        <w:t>us</w:t>
      </w:r>
      <w:r w:rsidRPr="00DC2FF6">
        <w:rPr>
          <w:rFonts w:ascii="Times New Roman" w:hAnsi="Times New Roman" w:cs="Times New Roman"/>
          <w:sz w:val="24"/>
          <w:szCs w:val="24"/>
        </w:rPr>
        <w:t>tomer.</w:t>
      </w:r>
    </w:p>
    <w:p w14:paraId="2F1FCA65"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3.How will someone know if the selected property is good enough for them to live?</w:t>
      </w:r>
    </w:p>
    <w:p w14:paraId="71A45071"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hey will get the details of property from the site.</w:t>
      </w:r>
    </w:p>
    <w:p w14:paraId="47AEF164"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4.Is the owner rent the home for party ?</w:t>
      </w:r>
    </w:p>
    <w:p w14:paraId="1D6F6A5D"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Yes,that’s the tenant wish.</w:t>
      </w:r>
    </w:p>
    <w:p w14:paraId="56502DE0" w14:textId="77777777"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5.How will they get the information about accepting the booking?</w:t>
      </w:r>
    </w:p>
    <w:p w14:paraId="5CFCDE23" w14:textId="1A005AD2" w:rsidR="00F37653" w:rsidRPr="00DC2FF6" w:rsidRDefault="00F37653" w:rsidP="00C60FCB">
      <w:pPr>
        <w:jc w:val="both"/>
        <w:rPr>
          <w:rFonts w:ascii="Times New Roman" w:hAnsi="Times New Roman" w:cs="Times New Roman"/>
          <w:sz w:val="24"/>
          <w:szCs w:val="24"/>
        </w:rPr>
      </w:pPr>
      <w:r w:rsidRPr="00DC2FF6">
        <w:rPr>
          <w:rFonts w:ascii="Times New Roman" w:hAnsi="Times New Roman" w:cs="Times New Roman"/>
          <w:sz w:val="24"/>
          <w:szCs w:val="24"/>
        </w:rPr>
        <w:t>Through mail.</w:t>
      </w:r>
    </w:p>
    <w:p w14:paraId="1FD16914" w14:textId="77777777" w:rsidR="00CF3929" w:rsidRPr="00DC2FF6" w:rsidRDefault="00CF3929" w:rsidP="00C60FCB">
      <w:pPr>
        <w:pStyle w:val="NormalWeb"/>
        <w:spacing w:before="0" w:beforeAutospacing="0" w:after="160" w:afterAutospacing="0"/>
        <w:jc w:val="both"/>
      </w:pPr>
      <w:r w:rsidRPr="00DC2FF6">
        <w:rPr>
          <w:color w:val="000000"/>
        </w:rPr>
        <w:t>6.How the customer and owner communicate with each other?</w:t>
      </w:r>
    </w:p>
    <w:p w14:paraId="3FB8DF62" w14:textId="77777777" w:rsidR="00CF3929" w:rsidRPr="00DC2FF6" w:rsidRDefault="00CF3929" w:rsidP="00C60FCB">
      <w:pPr>
        <w:pStyle w:val="NormalWeb"/>
        <w:spacing w:before="0" w:beforeAutospacing="0" w:after="160" w:afterAutospacing="0"/>
        <w:jc w:val="both"/>
      </w:pPr>
      <w:r w:rsidRPr="00DC2FF6">
        <w:rPr>
          <w:color w:val="000000"/>
        </w:rPr>
        <w:t>Through mail,phone,messages.</w:t>
      </w:r>
    </w:p>
    <w:p w14:paraId="75C10D7E" w14:textId="1A776698" w:rsidR="00CF3929" w:rsidRPr="00DC2FF6" w:rsidRDefault="00CF3929" w:rsidP="00C60FCB">
      <w:pPr>
        <w:pStyle w:val="NormalWeb"/>
        <w:spacing w:before="0" w:beforeAutospacing="0" w:after="160" w:afterAutospacing="0"/>
        <w:jc w:val="both"/>
      </w:pPr>
      <w:r w:rsidRPr="00DC2FF6">
        <w:rPr>
          <w:color w:val="000000"/>
        </w:rPr>
        <w:t>7</w:t>
      </w:r>
      <w:r w:rsidRPr="00DC2FF6">
        <w:rPr>
          <w:color w:val="000000"/>
        </w:rPr>
        <w:t>.Is the parking facility available ?</w:t>
      </w:r>
    </w:p>
    <w:p w14:paraId="0A2F901D" w14:textId="71A79EB8" w:rsidR="00CF3929" w:rsidRPr="00DC2FF6" w:rsidRDefault="00CF3929" w:rsidP="00C60FCB">
      <w:pPr>
        <w:pStyle w:val="NormalWeb"/>
        <w:spacing w:before="0" w:beforeAutospacing="0" w:after="160" w:afterAutospacing="0"/>
        <w:jc w:val="both"/>
        <w:rPr>
          <w:color w:val="000000"/>
        </w:rPr>
      </w:pPr>
      <w:r w:rsidRPr="00DC2FF6">
        <w:rPr>
          <w:color w:val="000000"/>
        </w:rPr>
        <w:t>Depends on the place.</w:t>
      </w:r>
    </w:p>
    <w:p w14:paraId="46810050" w14:textId="1BCACFAE" w:rsidR="00CF3929" w:rsidRPr="00DC2FF6" w:rsidRDefault="00CF3929" w:rsidP="00C60FCB">
      <w:pPr>
        <w:pStyle w:val="NormalWeb"/>
        <w:spacing w:before="0" w:beforeAutospacing="0" w:after="160" w:afterAutospacing="0"/>
        <w:jc w:val="both"/>
        <w:rPr>
          <w:color w:val="000000"/>
        </w:rPr>
      </w:pPr>
      <w:r w:rsidRPr="00DC2FF6">
        <w:rPr>
          <w:color w:val="000000"/>
        </w:rPr>
        <w:t>8.</w:t>
      </w:r>
      <w:r w:rsidR="00A166CE" w:rsidRPr="00DC2FF6">
        <w:rPr>
          <w:color w:val="000000"/>
        </w:rPr>
        <w:t>What are the benefits to a house owner will get by listing his property?</w:t>
      </w:r>
    </w:p>
    <w:p w14:paraId="4E8E194E" w14:textId="652A7E89" w:rsidR="00A166CE" w:rsidRPr="00DC2FF6" w:rsidRDefault="00A166CE" w:rsidP="00C60FCB">
      <w:pPr>
        <w:pStyle w:val="NormalWeb"/>
        <w:spacing w:before="0" w:beforeAutospacing="0" w:after="160" w:afterAutospacing="0"/>
        <w:jc w:val="both"/>
        <w:rPr>
          <w:color w:val="000000"/>
        </w:rPr>
      </w:pPr>
      <w:r w:rsidRPr="00DC2FF6">
        <w:rPr>
          <w:color w:val="000000"/>
        </w:rPr>
        <w:t>House owner can easily list the property in the site.</w:t>
      </w:r>
    </w:p>
    <w:p w14:paraId="2A4530D4" w14:textId="73C61E45" w:rsidR="00A166CE" w:rsidRDefault="00A166CE" w:rsidP="00C60FCB">
      <w:pPr>
        <w:pStyle w:val="NormalWeb"/>
        <w:spacing w:before="0" w:beforeAutospacing="0" w:after="160" w:afterAutospacing="0"/>
        <w:jc w:val="both"/>
        <w:rPr>
          <w:color w:val="000000"/>
        </w:rPr>
      </w:pPr>
      <w:r w:rsidRPr="00DC2FF6">
        <w:rPr>
          <w:color w:val="000000"/>
        </w:rPr>
        <w:t>9.</w:t>
      </w:r>
      <w:r w:rsidR="00DC2FF6">
        <w:rPr>
          <w:color w:val="000000"/>
        </w:rPr>
        <w:t>How the tenant can find the house?</w:t>
      </w:r>
    </w:p>
    <w:p w14:paraId="12841F9A" w14:textId="6A99328A" w:rsidR="00DC2FF6" w:rsidRDefault="00DC2FF6" w:rsidP="00C60FCB">
      <w:pPr>
        <w:pStyle w:val="NormalWeb"/>
        <w:spacing w:before="0" w:beforeAutospacing="0" w:after="160" w:afterAutospacing="0"/>
        <w:jc w:val="both"/>
        <w:rPr>
          <w:color w:val="000000"/>
        </w:rPr>
      </w:pPr>
      <w:r>
        <w:rPr>
          <w:color w:val="000000"/>
        </w:rPr>
        <w:lastRenderedPageBreak/>
        <w:t>They can search the property by districtwise.</w:t>
      </w:r>
    </w:p>
    <w:p w14:paraId="4C3BAC63" w14:textId="20B75D16" w:rsidR="00C60FCB" w:rsidRDefault="00DC2FF6" w:rsidP="00C60FCB">
      <w:pPr>
        <w:pStyle w:val="NormalWeb"/>
        <w:spacing w:before="0" w:beforeAutospacing="0" w:after="160" w:afterAutospacing="0"/>
        <w:jc w:val="both"/>
        <w:rPr>
          <w:color w:val="000000"/>
        </w:rPr>
      </w:pPr>
      <w:r>
        <w:rPr>
          <w:color w:val="000000"/>
        </w:rPr>
        <w:t xml:space="preserve">10.How tenant can </w:t>
      </w:r>
      <w:r w:rsidR="00C60FCB">
        <w:rPr>
          <w:color w:val="000000"/>
        </w:rPr>
        <w:t xml:space="preserve">find the best </w:t>
      </w:r>
      <w:proofErr w:type="spellStart"/>
      <w:r w:rsidR="00C60FCB">
        <w:rPr>
          <w:color w:val="000000"/>
        </w:rPr>
        <w:t>house?Is</w:t>
      </w:r>
      <w:proofErr w:type="spellEnd"/>
      <w:r w:rsidR="00C60FCB">
        <w:rPr>
          <w:color w:val="000000"/>
        </w:rPr>
        <w:t xml:space="preserve"> the owner like two or three home how they choose it?</w:t>
      </w:r>
    </w:p>
    <w:p w14:paraId="357AD415" w14:textId="70C23F7E" w:rsidR="00C60FCB" w:rsidRPr="00DC2FF6" w:rsidRDefault="00C60FCB" w:rsidP="00C60FCB">
      <w:pPr>
        <w:pStyle w:val="NormalWeb"/>
        <w:spacing w:before="0" w:beforeAutospacing="0" w:after="160" w:afterAutospacing="0"/>
        <w:jc w:val="both"/>
        <w:rPr>
          <w:color w:val="000000"/>
        </w:rPr>
      </w:pPr>
      <w:r>
        <w:rPr>
          <w:color w:val="000000"/>
        </w:rPr>
        <w:t xml:space="preserve">Property can </w:t>
      </w:r>
      <w:proofErr w:type="spellStart"/>
      <w:r>
        <w:rPr>
          <w:color w:val="000000"/>
        </w:rPr>
        <w:t>wishlist</w:t>
      </w:r>
      <w:proofErr w:type="spellEnd"/>
      <w:r>
        <w:rPr>
          <w:color w:val="000000"/>
        </w:rPr>
        <w:t xml:space="preserve"> then they can choose the best home among that.</w:t>
      </w:r>
    </w:p>
    <w:p w14:paraId="55D9A8FD" w14:textId="77777777" w:rsidR="00A166CE" w:rsidRPr="00DC2FF6" w:rsidRDefault="00A166CE" w:rsidP="00C60FCB">
      <w:pPr>
        <w:pStyle w:val="NormalWeb"/>
        <w:spacing w:before="0" w:beforeAutospacing="0" w:after="160" w:afterAutospacing="0"/>
        <w:jc w:val="both"/>
      </w:pPr>
    </w:p>
    <w:p w14:paraId="1AA8DFDE" w14:textId="5C0624EE" w:rsidR="00F37653" w:rsidRPr="00DC2FF6" w:rsidRDefault="00F37653" w:rsidP="00C60FCB">
      <w:pPr>
        <w:jc w:val="both"/>
        <w:rPr>
          <w:rFonts w:ascii="Times New Roman" w:hAnsi="Times New Roman" w:cs="Times New Roman"/>
          <w:sz w:val="24"/>
          <w:szCs w:val="24"/>
        </w:rPr>
      </w:pPr>
    </w:p>
    <w:p w14:paraId="3FA9D43D" w14:textId="77777777" w:rsidR="00F37653" w:rsidRPr="00DC2FF6" w:rsidRDefault="00F37653" w:rsidP="00C60FCB">
      <w:pPr>
        <w:jc w:val="both"/>
        <w:rPr>
          <w:rFonts w:ascii="Times New Roman" w:hAnsi="Times New Roman" w:cs="Times New Roman"/>
          <w:sz w:val="24"/>
          <w:szCs w:val="24"/>
        </w:rPr>
      </w:pPr>
    </w:p>
    <w:p w14:paraId="66D9C021" w14:textId="77777777" w:rsidR="00DD5CCC" w:rsidRPr="00DC2FF6" w:rsidRDefault="00DD5CCC" w:rsidP="00C60FCB">
      <w:pPr>
        <w:jc w:val="both"/>
        <w:rPr>
          <w:rFonts w:ascii="Times New Roman" w:hAnsi="Times New Roman" w:cs="Times New Roman"/>
          <w:sz w:val="24"/>
          <w:szCs w:val="24"/>
        </w:rPr>
      </w:pPr>
    </w:p>
    <w:sectPr w:rsidR="00DD5CCC" w:rsidRPr="00DC2FF6" w:rsidSect="00C60F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18D1"/>
    <w:multiLevelType w:val="hybridMultilevel"/>
    <w:tmpl w:val="89F02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F76B17"/>
    <w:multiLevelType w:val="hybridMultilevel"/>
    <w:tmpl w:val="5A8E4D00"/>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B52C1B"/>
    <w:multiLevelType w:val="hybridMultilevel"/>
    <w:tmpl w:val="D5B66398"/>
    <w:lvl w:ilvl="0" w:tplc="40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3814487">
    <w:abstractNumId w:val="0"/>
  </w:num>
  <w:num w:numId="2" w16cid:durableId="1522088484">
    <w:abstractNumId w:val="2"/>
  </w:num>
  <w:num w:numId="3" w16cid:durableId="108226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CC"/>
    <w:rsid w:val="008E512A"/>
    <w:rsid w:val="00A166CE"/>
    <w:rsid w:val="00C60FCB"/>
    <w:rsid w:val="00CF3929"/>
    <w:rsid w:val="00DC2FF6"/>
    <w:rsid w:val="00DD5CCC"/>
    <w:rsid w:val="00F37653"/>
    <w:rsid w:val="00FB2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F4F5"/>
  <w15:chartTrackingRefBased/>
  <w15:docId w15:val="{EC7DDD90-D41B-4129-A3B5-CFFFA546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53"/>
    <w:pPr>
      <w:ind w:left="720"/>
      <w:contextualSpacing/>
    </w:pPr>
  </w:style>
  <w:style w:type="paragraph" w:styleId="NormalWeb">
    <w:name w:val="Normal (Web)"/>
    <w:basedOn w:val="Normal"/>
    <w:uiPriority w:val="99"/>
    <w:semiHidden/>
    <w:unhideWhenUsed/>
    <w:rsid w:val="00CF39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84227">
      <w:bodyDiv w:val="1"/>
      <w:marLeft w:val="0"/>
      <w:marRight w:val="0"/>
      <w:marTop w:val="0"/>
      <w:marBottom w:val="0"/>
      <w:divBdr>
        <w:top w:val="none" w:sz="0" w:space="0" w:color="auto"/>
        <w:left w:val="none" w:sz="0" w:space="0" w:color="auto"/>
        <w:bottom w:val="none" w:sz="0" w:space="0" w:color="auto"/>
        <w:right w:val="none" w:sz="0" w:space="0" w:color="auto"/>
      </w:divBdr>
    </w:div>
    <w:div w:id="20881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911D-9A86-4C24-B63F-3E3C4B61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Anand</dc:creator>
  <cp:keywords/>
  <dc:description/>
  <cp:lastModifiedBy>Akhila Anand</cp:lastModifiedBy>
  <cp:revision>1</cp:revision>
  <dcterms:created xsi:type="dcterms:W3CDTF">2022-09-06T04:06:00Z</dcterms:created>
  <dcterms:modified xsi:type="dcterms:W3CDTF">2022-09-06T04:47:00Z</dcterms:modified>
</cp:coreProperties>
</file>